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B5C20F3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B1ADC" w:rsidRPr="00FB1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FB1ADC" w:rsidRPr="00FB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авне, кадровске и послове јавних набавки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DC39B3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B4A58" w:rsidRPr="000B4A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779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779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779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779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779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779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779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7790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779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779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7790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7790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C017" w14:textId="77777777" w:rsidR="00677906" w:rsidRDefault="00677906" w:rsidP="004F1DE5">
      <w:pPr>
        <w:spacing w:after="0" w:line="240" w:lineRule="auto"/>
      </w:pPr>
      <w:r>
        <w:separator/>
      </w:r>
    </w:p>
  </w:endnote>
  <w:endnote w:type="continuationSeparator" w:id="0">
    <w:p w14:paraId="4FFC0807" w14:textId="77777777" w:rsidR="00677906" w:rsidRDefault="0067790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867C" w14:textId="77777777" w:rsidR="00677906" w:rsidRDefault="00677906" w:rsidP="004F1DE5">
      <w:pPr>
        <w:spacing w:after="0" w:line="240" w:lineRule="auto"/>
      </w:pPr>
      <w:r>
        <w:separator/>
      </w:r>
    </w:p>
  </w:footnote>
  <w:footnote w:type="continuationSeparator" w:id="0">
    <w:p w14:paraId="420118E6" w14:textId="77777777" w:rsidR="00677906" w:rsidRDefault="0067790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7906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930EE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B1ADC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9:00Z</dcterms:created>
  <dcterms:modified xsi:type="dcterms:W3CDTF">2022-02-03T08:25:00Z</dcterms:modified>
</cp:coreProperties>
</file>